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BA" w:rsidRDefault="000804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2F433B" w:rsidRDefault="003D50BA">
      <w:pPr>
        <w:jc w:val="center"/>
        <w:rPr>
          <w:rFonts w:hint="eastAsia"/>
          <w:b/>
          <w:bCs/>
          <w:sz w:val="32"/>
          <w:szCs w:val="32"/>
        </w:rPr>
      </w:pPr>
      <w:proofErr w:type="spellStart"/>
      <w:r w:rsidRPr="002F433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Обгрунтування</w:t>
      </w:r>
      <w:proofErr w:type="spellEnd"/>
    </w:p>
    <w:p w:rsidR="001A728D" w:rsidRDefault="002F433B" w:rsidP="002F433B">
      <w:pPr>
        <w:jc w:val="center"/>
        <w:rPr>
          <w:rFonts w:hint="eastAsia"/>
          <w:b/>
          <w:sz w:val="32"/>
          <w:szCs w:val="32"/>
          <w:lang w:val="uk-UA"/>
        </w:rPr>
      </w:pPr>
      <w:r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до проекту структури тарифу на послуги </w:t>
      </w:r>
      <w:r w:rsidR="003D50BA"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розподілу природного газу</w:t>
      </w:r>
      <w:r w:rsidRPr="002F433B">
        <w:rPr>
          <w:b/>
          <w:sz w:val="32"/>
          <w:szCs w:val="32"/>
          <w:lang w:val="uk-UA"/>
        </w:rPr>
        <w:t xml:space="preserve"> </w:t>
      </w:r>
    </w:p>
    <w:p w:rsidR="007312F1" w:rsidRPr="002F433B" w:rsidRDefault="001A728D" w:rsidP="002F433B">
      <w:pPr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для ПАТ «</w:t>
      </w:r>
      <w:proofErr w:type="spellStart"/>
      <w:r>
        <w:rPr>
          <w:b/>
          <w:sz w:val="32"/>
          <w:szCs w:val="32"/>
          <w:lang w:val="uk-UA"/>
        </w:rPr>
        <w:t>Уманьгаз</w:t>
      </w:r>
      <w:proofErr w:type="spellEnd"/>
      <w:r>
        <w:rPr>
          <w:b/>
          <w:sz w:val="32"/>
          <w:szCs w:val="32"/>
          <w:lang w:val="uk-UA"/>
        </w:rPr>
        <w:t xml:space="preserve">» </w:t>
      </w:r>
      <w:r w:rsidR="002F433B"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>на 201</w:t>
      </w:r>
      <w:r w:rsidR="00E82A17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>9</w:t>
      </w:r>
      <w:r w:rsidR="002F433B"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рік</w:t>
      </w:r>
    </w:p>
    <w:p w:rsidR="007312F1" w:rsidRDefault="007312F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На виконання вимог Постанови Національної комісії, що здійснює державне регулювання  у сферах енергетики та комунальних послуг № 866 від 30.06.2017 р.  “Про затвердження Порядку проведення відкритого обговорення проектів рішень Національної комісії, що здійснює державне регулювання у сферах енергетики та комунальних послуг”, керуючись “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имчасовою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тодикою визначення та розрахунку тарифу на послуги розподілу природного газу”, затвердженою постановою НКРЕКП від 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4.06.201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. № 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8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АТ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”  нада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до необхідності перегляду структури тарифу на послуги розподілу природного газу на 201</w:t>
      </w:r>
      <w:r w:rsidR="00E82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 метою отримання зауважень та пропозицій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Складові структури тарифу на послуги розподілу природного газу на 201</w:t>
      </w:r>
      <w:r w:rsidR="00E82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 Матеріальні витрати: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1.  </w:t>
      </w:r>
      <w:r w:rsidR="001A728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ланова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артість природного газу на технологічні та власні потреби </w:t>
      </w:r>
      <w:r w:rsidR="001A728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танов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3033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6669,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Найбільшу питому вагу в статті “Матеріальні витрати” товариства становить вартість природного газу на власні потреби, виробничо-технологічні витрати та нормовані втрати  ( далі ВТВ ) та власні потреби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лановий обсяг газу на ВТВ та власні потреби становить 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963,2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ис.к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м, в т. ч.: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ВТВ — 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920,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куб. м., власні потреби -  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3,2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куб. м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312F1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рогнозована ціна на газ складається із 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ередньозваженої ціни природного газу , яка склалась у 201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ці помножена на  індек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цін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0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обників 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мислової продукції згід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сновних макроекономічних показників економічного та соціального розвитку України на 201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 (Постанова КМУ від 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1.07.2018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 № 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46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“Про схвалення Прогнозу економічного і соціального розвитку України на 201</w:t>
      </w:r>
      <w:r w:rsidR="00AD0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-2021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</w:t>
      </w:r>
      <w:r w:rsidR="00AD0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AD0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» 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ценарій 1 – 1,10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F466F1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2. </w:t>
      </w:r>
      <w:r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Вартість матеріал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аливо, електроенергія, витрати на ремонт, інші матеріальні витрати) заплановані виходячи із 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актич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 за 201</w:t>
      </w:r>
      <w:r w:rsidR="00AD0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 урахуванням основних макроекономічних показників економічного та соціального розвитку України на 201</w:t>
      </w:r>
      <w:r w:rsidR="00AD0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 (</w:t>
      </w:r>
      <w:r w:rsidR="00AD0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станова КМУ від 11.07.2018 року  № 546  “Про схвалення Прогнозу економічного і соціального розвитку України на 2019-2021 рок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виходячи із необхідної потреби  для здійснення виробничої діяльності товариства. При розрахунку застосовувались показники по І сценарію розвитку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Очікувана сума витрат планується в розмірі  </w:t>
      </w:r>
      <w:r w:rsidR="0082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843,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620F18" w:rsidRDefault="008D56DB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Витрати на оплату праці:</w:t>
      </w:r>
    </w:p>
    <w:p w:rsidR="007312F1" w:rsidRPr="00620F18" w:rsidRDefault="007312F1">
      <w:pPr>
        <w:jc w:val="both"/>
        <w:rPr>
          <w:rFonts w:hint="eastAsia"/>
          <w:lang w:val="uk-UA"/>
        </w:rPr>
      </w:pPr>
    </w:p>
    <w:p w:rsidR="007312F1" w:rsidRDefault="003D50BA" w:rsidP="00E82A17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E82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трати на оплату праці розраховані з урахуванням показників планової чисельності персоналу для забезпечення виконання необхідних обсягів </w:t>
      </w:r>
      <w:proofErr w:type="spellStart"/>
      <w:r w:rsidR="00E82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обіи</w:t>
      </w:r>
      <w:proofErr w:type="spellEnd"/>
      <w:r w:rsidR="00E82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обслуговуванні, утриманні та експлуатації газорозподільних мереж, в залежності від наявної матеріально-технічної бази, довжини газорозподільних мереж, споруд та </w:t>
      </w:r>
      <w:r w:rsidR="00E82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обладнання на них, а також для своєчасного та якісного виконання робіт по забезпеченню безаварійної та безпечної експлуатації газорозподільної системи та у відповідності до положень Тимчасової методики визначення та розрахунку тарифу на послуги розподілу природного газу.</w:t>
      </w:r>
    </w:p>
    <w:p w:rsidR="009F60B3" w:rsidRPr="00620F18" w:rsidRDefault="009F60B3" w:rsidP="00E82A17">
      <w:pPr>
        <w:jc w:val="both"/>
        <w:rPr>
          <w:rFonts w:hint="eastAsia"/>
          <w:lang w:val="uk-UA"/>
        </w:rPr>
      </w:pP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8D56D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. Єдиний внесок на загальнообов’язкове державне соціальне страхування 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Єдиний внесок на загальнообов’язкове державне соціальне страхування в розрахунку тарифу складає 22 % від </w:t>
      </w:r>
      <w:r w:rsidR="003860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итрат на оплату праці, згідно діючого законодавства України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DA6D28" w:rsidRDefault="008D56DB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. Амортизаційні відрахування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/>
        </w:rPr>
      </w:pPr>
    </w:p>
    <w:p w:rsidR="007312F1" w:rsidRPr="00620F18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8D56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лемент структури тарифу «Амортизація» розраховано виходячи з вартості основних фондів та нематеріальних активів з урахуванням норм податкового законодавства та облікової політики підприємства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8D56DB" w:rsidRDefault="008D56D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. Інші витрати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уються, виходячи з </w:t>
      </w:r>
      <w:r w:rsidR="00C825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актичних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 за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 урахування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гнозованого індексу споживчих цін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 рік  (Постанова КМУ від 11.07.2018 року  № 546  “Про схвалення Прогнозу економічного і соціального розвитку України на 2019-2021 роки»).</w:t>
      </w:r>
    </w:p>
    <w:p w:rsidR="007312F1" w:rsidRDefault="008D56DB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.1.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и на повірку та ремонт лічильників газу на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плануються на рівні діючої структури тарифу</w:t>
      </w:r>
      <w:r w:rsidR="0051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розмірі </w:t>
      </w:r>
      <w:r w:rsidR="00751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89,5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75180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.2.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і витрати на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розраховані на підстав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актичних витрат за 2018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 урахування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гнозованого індексу споживчих цін на 2019 рік.</w:t>
      </w:r>
    </w:p>
    <w:p w:rsidR="00751802" w:rsidRDefault="00751802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9F60B3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. Плата за експлуатацію державного майна, що належить державі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DA6D28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до умов Додаткової угоди  № 1 від 24.05.2017 р. до Договору експлуатаці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зорозподільних систем або їх складових, укладеного між Міністерством енергетики та вугільної промисловості України  та ПАТ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” від 2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201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40517/29-Умн-ГР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0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вариство щороку  повинно здійснювати відрахування плати за надане відповідно договору в експлуатацію майно, що належить державі та обліковується на балансі оператора, у розмірі  10 % залишкової балансової вартості. 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лишкова балансова вартість державного майна станом н</w:t>
      </w:r>
      <w:r w:rsidR="0018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 31.12.201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18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кладає 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2887,3 тис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н., плата за користування державним майном відповідно до умов договору — 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288,7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.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раховуючи заборгованість зі сплати за 2017-2018 роки, загальна сума плати за користування державним майном становить 12866,19 тис. грн.</w:t>
      </w:r>
      <w:r w:rsidR="00B64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 т. ч. за 2017-2018 </w:t>
      </w:r>
      <w:proofErr w:type="spellStart"/>
      <w:r w:rsidR="00B64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р</w:t>
      </w:r>
      <w:proofErr w:type="spellEnd"/>
      <w:r w:rsidR="00B64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– 8577,46 тис. грн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9F60B3" w:rsidRDefault="009F60B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51802" w:rsidRPr="00BF60DE" w:rsidRDefault="00751802" w:rsidP="007518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7. Витрати на заміну лічильників газу та створення обмінного фонду лічильників</w:t>
      </w:r>
    </w:p>
    <w:p w:rsidR="00751802" w:rsidRPr="00DA6D28" w:rsidRDefault="00751802" w:rsidP="00751802">
      <w:pPr>
        <w:jc w:val="both"/>
        <w:rPr>
          <w:rFonts w:hint="eastAsia"/>
          <w:lang w:val="uk-UA"/>
        </w:rPr>
      </w:pPr>
    </w:p>
    <w:p w:rsidR="00BF60DE" w:rsidRDefault="0075180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В діючій редакції Кодексу газорозподільних</w:t>
      </w:r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стем (глава 8 розділу Х) за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ено, щ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на період зняття лічильника газу для проведення періодичної повірки, Оператор ГРМ встановлює лічильники газу з обмінного фонду, та у разі, якщо лічильник газу, що перебуває у власності побутового споживача, визнано не придатним, та н</w:t>
      </w:r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 має доцільності в проведенні ремонту, Оператор ГРМ </w:t>
      </w:r>
      <w:proofErr w:type="spellStart"/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обовʼязаний</w:t>
      </w:r>
      <w:proofErr w:type="spellEnd"/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езкоштовно встановити власний розрахунковий лічильник газу</w:t>
      </w:r>
      <w:r w:rsidR="00503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им чином, на виконання вимог вищезазначеного розділу Кодексу ГРМ та згідно з пунктом 3.7 розділу 3 Тимчасової методики визначення та розрахунку тарифу на послуги розподілу природного газу, відповідно до якого</w:t>
      </w:r>
      <w:r w:rsidR="00503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складу інших планових прямих витрат включаються</w:t>
      </w:r>
      <w:r w:rsidR="00503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окрема витрати, </w:t>
      </w:r>
      <w:proofErr w:type="spellStart"/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в</w:t>
      </w:r>
      <w:r w:rsidR="00503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ʼ</w:t>
      </w:r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зані</w:t>
      </w:r>
      <w:proofErr w:type="spellEnd"/>
      <w:r w:rsidR="00BD4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і створенням </w:t>
      </w:r>
      <w:r w:rsidR="00503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мінного фонду приладів обліку, в межах 3 % від встановленої кількості приладів обліку у населення, в структурі тарифу товариства передбачено планові витрати на створення обмінного фонду лічильників та заміну лічильників газу.</w:t>
      </w:r>
    </w:p>
    <w:p w:rsidR="00BF60DE" w:rsidRDefault="00BF60D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F60DE" w:rsidRDefault="005036D7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430D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8</w:t>
      </w:r>
      <w:r w:rsidR="00BF60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Компенсація недоотриманої виручки, у </w:t>
      </w:r>
      <w:proofErr w:type="spellStart"/>
      <w:r w:rsidR="00BF60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зв</w:t>
      </w:r>
      <w:r w:rsidR="00C453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ʼ</w:t>
      </w:r>
      <w:r w:rsidR="00BF60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язку</w:t>
      </w:r>
      <w:proofErr w:type="spellEnd"/>
      <w:r w:rsidR="00BF60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із зменшенням обсягів розподі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лу природного газу у  </w:t>
      </w:r>
      <w:r w:rsidR="00430D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6</w:t>
      </w:r>
      <w:r w:rsidR="00430D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- 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8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о</w:t>
      </w:r>
      <w:r w:rsidR="00430D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ках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</w:p>
    <w:p w:rsidR="00C4530E" w:rsidRDefault="00C453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B45904" w:rsidRDefault="00C4530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503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рівнюючи тарифну виручку в затверджених структурах тарифу за 2016-2018 роки та отриманий дохід відповідно до фактичних обсягів розподілу природного газу, стає очевидним, що товариство не отримало в повному обсязі тарифної виручки через зменшення обсягів розподілу природного газу. </w:t>
      </w:r>
    </w:p>
    <w:p w:rsidR="00307B63" w:rsidRDefault="00307B63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45904" w:rsidRDefault="005036D7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430D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9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. Компенсація різниці в цінах на газ природний для ВТВ та власних потреб за 201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6 2018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о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: </w:t>
      </w:r>
    </w:p>
    <w:p w:rsidR="00B45904" w:rsidRDefault="00B45904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</w:t>
      </w:r>
    </w:p>
    <w:p w:rsidR="00B45904" w:rsidRDefault="00B4590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</w:t>
      </w:r>
      <w:r w:rsidRPr="00B459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ланова су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на  201</w:t>
      </w:r>
      <w:r w:rsidR="00503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а рахунок компенсації різниці в цінах на газ для ВТВ та власних потреб становить </w:t>
      </w:r>
      <w:r w:rsidR="00EF2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485,0</w:t>
      </w:r>
      <w:r w:rsidR="000804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(без ПДВ).</w:t>
      </w:r>
    </w:p>
    <w:p w:rsidR="00430DB0" w:rsidRDefault="00430DB0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30DB0" w:rsidRDefault="00EF23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430D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10. Оплата оператору газотранспортної системи обсягу замовленої потужності в точках виходу з газотранспортної системи:</w:t>
      </w:r>
    </w:p>
    <w:p w:rsidR="00430DB0" w:rsidRDefault="00430DB0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430DB0" w:rsidRDefault="00EF23F6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430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Сума на оплату оператору газотранспортної системи на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430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становить </w:t>
      </w:r>
      <w:r w:rsidR="005A4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04993,7</w:t>
      </w:r>
      <w:r w:rsidR="00430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8F0C5A" w:rsidRDefault="008F0C5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0C5A" w:rsidRDefault="00EF23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8F0C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11. Плата за регулювання:</w:t>
      </w:r>
    </w:p>
    <w:p w:rsidR="008F0C5A" w:rsidRDefault="008F0C5A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8F0C5A" w:rsidRPr="008F0C5A" w:rsidRDefault="008F0C5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F2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ова ставка внеску 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гулювання </w:t>
      </w:r>
      <w:r w:rsidR="00EF2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2019 рік станов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0,</w:t>
      </w:r>
      <w:r w:rsidR="00EF2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6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  отриманого чистого доходу від надання послуг з розподілу природного газу. </w:t>
      </w:r>
      <w:r w:rsidR="00EF2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ланова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ата за регулювання становить </w:t>
      </w:r>
      <w:r w:rsidR="00EF2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00,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BF60DE" w:rsidRPr="00BF60DE" w:rsidRDefault="00BF60DE">
      <w:pPr>
        <w:jc w:val="both"/>
        <w:rPr>
          <w:rFonts w:hint="eastAsia"/>
          <w:b/>
          <w:lang w:val="uk-UA"/>
        </w:rPr>
      </w:pPr>
    </w:p>
    <w:p w:rsidR="007312F1" w:rsidRPr="000804BA" w:rsidRDefault="009F60B3">
      <w:pPr>
        <w:jc w:val="both"/>
        <w:rPr>
          <w:rFonts w:hint="eastAsia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1</w:t>
      </w:r>
      <w:r w:rsidR="000804BA"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.</w:t>
      </w:r>
      <w:r w:rsidR="003D50BA"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Прибуток:</w:t>
      </w:r>
    </w:p>
    <w:p w:rsidR="000804BA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804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до ст. 9 Закону України “Про природні монополії” державне регулювання діяльності суб’єктів природних монополій здійснюється на основі принципів, зокрема самоокупності. При цьому, відповідно до частини шостої статті 4 Закону України “Про ринок природного газу”,  тарифи повинні бути встановленими з урахування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належного рівня рентабельності.</w:t>
      </w:r>
    </w:p>
    <w:p w:rsidR="007312F1" w:rsidRPr="00085860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ом з цим, діюча методологія розрахунку тарифу передбачає встановлення такого рівня тарифу, який би забезпечив газорозподільним підприємствам, зокрема отрим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грунтов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вня прибутку, достатнього для забезпечення нормальної виробничо-господарської діяльності.</w:t>
      </w:r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вою чергу, плановий прибуток включає: здійснення інвестицій, </w:t>
      </w:r>
      <w:proofErr w:type="spellStart"/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вʼязаних</w:t>
      </w:r>
      <w:proofErr w:type="spellEnd"/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ліцензованою діяльністю з розподілу природного газу, сплату податку на прибуток, а також фінансування компенсації витрат (збитків), яких зазнало підприємство, та які не були включені до складу витрат структури тарифу і щодо яких Податковим кодексом України не встановлено обмеження.</w:t>
      </w:r>
    </w:p>
    <w:p w:rsidR="007312F1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При здійсненні розрахунку тарифу на послуги з розподілу природного газу було враховано рівень рентабельності  </w:t>
      </w:r>
      <w:r w:rsidR="005A4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,6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%.</w:t>
      </w:r>
      <w:r w:rsidR="00CA7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овий прибуток становить </w:t>
      </w:r>
      <w:r w:rsidR="00CE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2240,3</w:t>
      </w:r>
      <w:r w:rsidR="00CA7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3C0998" w:rsidRDefault="003C099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0998" w:rsidRDefault="003C099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Планова тарифна виручка на 201</w:t>
      </w:r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</w:t>
      </w:r>
      <w:r w:rsidR="00C96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ов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A4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76</w:t>
      </w:r>
      <w:r w:rsidR="00435D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0" w:name="_GoBack"/>
      <w:bookmarkEnd w:id="0"/>
      <w:r w:rsidR="005A4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694,7</w:t>
      </w:r>
      <w:r w:rsidR="00C96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.</w:t>
      </w:r>
    </w:p>
    <w:p w:rsidR="007312F1" w:rsidRDefault="00C96D8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рахунковий тариф   на  1000 куб. м  (без урахування ПДВ ) становить </w:t>
      </w:r>
      <w:r w:rsidR="005A4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997,77</w:t>
      </w:r>
      <w:r w:rsidR="00CA7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</w:t>
      </w:r>
    </w:p>
    <w:p w:rsidR="00C30721" w:rsidRDefault="00C3072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30721" w:rsidRDefault="00C30721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овий обсяг розподілу природного газу на  201</w:t>
      </w:r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рік  </w:t>
      </w:r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2,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млн. куб. м.</w:t>
      </w:r>
      <w:r w:rsidR="006B65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30721" w:rsidSect="000804BA">
      <w:pgSz w:w="12240" w:h="15840"/>
      <w:pgMar w:top="851" w:right="851" w:bottom="284" w:left="85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12F1"/>
    <w:rsid w:val="000804BA"/>
    <w:rsid w:val="00085860"/>
    <w:rsid w:val="000868A8"/>
    <w:rsid w:val="00185142"/>
    <w:rsid w:val="001A728D"/>
    <w:rsid w:val="002F433B"/>
    <w:rsid w:val="00303345"/>
    <w:rsid w:val="00307B63"/>
    <w:rsid w:val="003860D1"/>
    <w:rsid w:val="00391B60"/>
    <w:rsid w:val="003C0998"/>
    <w:rsid w:val="003D50BA"/>
    <w:rsid w:val="00430DB0"/>
    <w:rsid w:val="00435D6E"/>
    <w:rsid w:val="005036D7"/>
    <w:rsid w:val="00513569"/>
    <w:rsid w:val="005A4F0E"/>
    <w:rsid w:val="005F03D1"/>
    <w:rsid w:val="006032EF"/>
    <w:rsid w:val="00620F18"/>
    <w:rsid w:val="006B65D5"/>
    <w:rsid w:val="007312F1"/>
    <w:rsid w:val="00751802"/>
    <w:rsid w:val="00822F92"/>
    <w:rsid w:val="00831CA8"/>
    <w:rsid w:val="008D56DB"/>
    <w:rsid w:val="008F0C5A"/>
    <w:rsid w:val="009F60B3"/>
    <w:rsid w:val="00AD059F"/>
    <w:rsid w:val="00B45904"/>
    <w:rsid w:val="00B64F2F"/>
    <w:rsid w:val="00BD4BA8"/>
    <w:rsid w:val="00BF60DE"/>
    <w:rsid w:val="00C30721"/>
    <w:rsid w:val="00C4530E"/>
    <w:rsid w:val="00C8255A"/>
    <w:rsid w:val="00C96D84"/>
    <w:rsid w:val="00CA7924"/>
    <w:rsid w:val="00CE261E"/>
    <w:rsid w:val="00DA6D28"/>
    <w:rsid w:val="00E82A17"/>
    <w:rsid w:val="00EF23F6"/>
    <w:rsid w:val="00F015FE"/>
    <w:rsid w:val="00F308B2"/>
    <w:rsid w:val="00F466F1"/>
    <w:rsid w:val="00F6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950C"/>
  <w15:docId w15:val="{3EE9E74B-8359-4DA0-A5FE-11336E7D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E5AC7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24EBD"/>
    <w:rPr>
      <w:rFonts w:ascii="Segoe UI" w:hAnsi="Segoe UI" w:cs="Mangal"/>
      <w:color w:val="00000A"/>
      <w:sz w:val="18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Balloon Text"/>
    <w:basedOn w:val="a"/>
    <w:uiPriority w:val="99"/>
    <w:semiHidden/>
    <w:unhideWhenUsed/>
    <w:qFormat/>
    <w:rsid w:val="00524EB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B7CF-F4A5-4788-90EA-331960E6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5651</Words>
  <Characters>322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ANGAZ-KVN</cp:lastModifiedBy>
  <cp:revision>31</cp:revision>
  <cp:lastPrinted>2019-02-19T13:38:00Z</cp:lastPrinted>
  <dcterms:created xsi:type="dcterms:W3CDTF">2017-08-14T06:23:00Z</dcterms:created>
  <dcterms:modified xsi:type="dcterms:W3CDTF">2019-03-07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